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792"/>
        <w:gridCol w:w="6488"/>
      </w:tblGrid>
      <w:tr w:rsidR="0029503E" w:rsidRPr="00E13151" w:rsidTr="0029503E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ktivita mezinárodní spolupráce ve výzkumu a vývoji na podporu mobility výzkumných pracovníků a pracovnic MOBILITY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7AMB - MOBILITY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NÁVRH PROJEKTU </w:t>
            </w:r>
          </w:p>
        </w:tc>
      </w:tr>
      <w:tr w:rsidR="0029503E" w:rsidRPr="00E13151" w:rsidTr="008E2599">
        <w:trPr>
          <w:tblCellSpacing w:w="7" w:type="dxa"/>
        </w:trPr>
        <w:tc>
          <w:tcPr>
            <w:tcW w:w="149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videnční číslo projektu</w:t>
            </w:r>
          </w:p>
        </w:tc>
        <w:tc>
          <w:tcPr>
            <w:tcW w:w="3484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E55589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AMB1</w:t>
            </w:r>
            <w:r w:rsidR="00E55589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6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</w:t>
            </w:r>
            <w:r w:rsidR="004576F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XXX</w:t>
            </w: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26"/>
        <w:gridCol w:w="7854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ázev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KTIVI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AMB - Aktivita mezinárodní spolupráce ve výzkumu a vývoji na podporu mobility výzkumných pracovníků a pracovnic MOBILITY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ýzva - země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E55589" w:rsidP="00E55589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3</w:t>
            </w:r>
            <w:r w:rsidR="004576F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lna - </w:t>
            </w:r>
            <w:r w:rsidR="004576F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kousko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oba řeš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8E2599" w:rsidP="00E55589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01/ 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E55589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6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12/201</w:t>
            </w:r>
            <w:r w:rsidR="00E55589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</w:t>
            </w: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80"/>
      </w:tblGrid>
      <w:tr w:rsidR="0029503E" w:rsidRPr="00E13151" w:rsidTr="001D42C9">
        <w:trPr>
          <w:trHeight w:val="386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tbl>
            <w:tblPr>
              <w:tblW w:w="5000" w:type="pct"/>
              <w:tblCellSpacing w:w="7" w:type="dxa"/>
              <w:tblBorders>
                <w:top w:val="outset" w:sz="6" w:space="0" w:color="CACACA"/>
                <w:left w:val="outset" w:sz="6" w:space="0" w:color="CACACA"/>
                <w:bottom w:val="outset" w:sz="6" w:space="0" w:color="CACACA"/>
                <w:right w:val="outset" w:sz="6" w:space="0" w:color="CACACA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9056"/>
            </w:tblGrid>
            <w:tr w:rsidR="001D42C9" w:rsidRPr="00E13151" w:rsidTr="00814E8F">
              <w:trPr>
                <w:trHeight w:val="5868"/>
                <w:tblCellSpacing w:w="7" w:type="dxa"/>
              </w:trPr>
              <w:tc>
                <w:tcPr>
                  <w:tcW w:w="4985" w:type="pct"/>
                  <w:tcBorders>
                    <w:top w:val="outset" w:sz="6" w:space="0" w:color="CACACA"/>
                    <w:left w:val="outset" w:sz="6" w:space="0" w:color="CACACA"/>
                    <w:right w:val="outset" w:sz="6" w:space="0" w:color="CACACA"/>
                  </w:tcBorders>
                  <w:vAlign w:val="center"/>
                  <w:hideMark/>
                </w:tcPr>
                <w:p w:rsidR="004576F0" w:rsidRPr="00E13151" w:rsidRDefault="004576F0" w:rsidP="004576F0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Výše příspěvku, který Ministerstvo školství, mládeže a tělovýchovy poskytne českému řešiteli společného výzkumného projektu na uskutečnění 1 zahraniční cesty do Rakouska o a zpět je stanovena na 15.000,- Kč.</w:t>
                  </w:r>
                </w:p>
                <w:p w:rsidR="003478FF" w:rsidRPr="00E13151" w:rsidRDefault="004576F0" w:rsidP="003478FF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Výše příspěvku, který obdrží český řešitel společného výzkumného projektu k úhradě pobytových nákladů zahraničního řešitele projektu pro jeho pobyt na území České republiky (ubytování, stravné, kapesné) je stanovena na 2.000,- Kč/den (pobyty 1-15 dní), v případě dlouhodobých pobytů (1-3 měsíce) pak 30.000,- Kč/měsíc.</w:t>
                  </w:r>
                  <w:r w:rsidR="003478FF"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 xml:space="preserve"> V případě pobytu zahraničního partnera na území České republiky v délce šestnácti dnů až jednoho měsíce se výše příspěvku na pobytové náklady (ubytování, stravné, kapesné) vypočítává poměrně k výši příspěvku na dlouhodobý pobyt, tj. na den 1</w:t>
                  </w:r>
                  <w:r w:rsidR="00E55589"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000,- Kč.</w:t>
                  </w:r>
                </w:p>
                <w:p w:rsidR="004576F0" w:rsidRPr="00E13151" w:rsidRDefault="004576F0" w:rsidP="004576F0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4576F0" w:rsidRPr="00E13151" w:rsidRDefault="004576F0" w:rsidP="004576F0">
                  <w:pPr>
                    <w:jc w:val="both"/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</w:pPr>
                  <w:r w:rsidRPr="00E13151">
                    <w:rPr>
                      <w:rFonts w:asciiTheme="minorHAnsi" w:hAnsiTheme="minorHAnsi"/>
                      <w:i/>
                      <w:iCs/>
                      <w:color w:val="000000"/>
                      <w:sz w:val="24"/>
                      <w:szCs w:val="24"/>
                    </w:rPr>
                    <w:t>Na řešení 1 společného výzkumného projektu bude ze strany Ministerstva školství, mládeže a tělovýchovy udělena podpora o maximální výši 100.000,- Kč/rok, tj. 200.000,- Kč na celou dobu řešení projektu.</w:t>
                  </w:r>
                </w:p>
                <w:p w:rsidR="001D42C9" w:rsidRPr="00E13151" w:rsidRDefault="001D42C9" w:rsidP="001D42C9">
                  <w:pPr>
                    <w:jc w:val="both"/>
                    <w:rPr>
                      <w:rFonts w:asciiTheme="minorHAnsi" w:hAnsiTheme="minorHAnsi" w:cs="Arial"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70"/>
        <w:gridCol w:w="7810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íje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ind w:firstLine="4313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is:</w:t>
            </w:r>
          </w:p>
        </w:tc>
      </w:tr>
      <w:tr w:rsidR="0029503E" w:rsidRPr="00E13151" w:rsidTr="0029503E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hd w:val="clear" w:color="auto" w:fill="FFFF00"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3251"/>
              <w:gridCol w:w="3258"/>
            </w:tblGrid>
            <w:tr w:rsidR="0029503E" w:rsidRPr="00E13151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29503E" w:rsidRPr="00E13151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Podpis</w:t>
                  </w:r>
                  <w:r w:rsidR="00E55589"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(y)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FFFF0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  <w:t>   </w:t>
                  </w:r>
                </w:p>
              </w:tc>
            </w:tr>
          </w:tbl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účastník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ind w:firstLine="4313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is:</w:t>
            </w:r>
          </w:p>
        </w:tc>
      </w:tr>
      <w:tr w:rsidR="0029503E" w:rsidRPr="00E13151" w:rsidTr="0029503E">
        <w:trPr>
          <w:trHeight w:val="120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zítko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C5360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atutární zástupci: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hd w:val="clear" w:color="auto" w:fill="92D050"/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  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0"/>
              <w:gridCol w:w="3251"/>
              <w:gridCol w:w="3258"/>
            </w:tblGrid>
            <w:tr w:rsidR="0029503E" w:rsidRPr="00E13151">
              <w:trPr>
                <w:trHeight w:val="3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Datum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 </w:t>
                  </w:r>
                </w:p>
              </w:tc>
            </w:tr>
            <w:tr w:rsidR="0029503E" w:rsidRPr="00E13151">
              <w:trPr>
                <w:trHeight w:val="900"/>
                <w:tblCellSpacing w:w="7" w:type="dxa"/>
                <w:jc w:val="center"/>
              </w:trPr>
              <w:tc>
                <w:tcPr>
                  <w:tcW w:w="5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right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Podpis</w:t>
                  </w:r>
                  <w:r w:rsidR="00814E8F"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 xml:space="preserve"> 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(y):</w:t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</w:r>
                </w:p>
              </w:tc>
              <w:tc>
                <w:tcPr>
                  <w:tcW w:w="15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29503E" w:rsidRPr="00E13151" w:rsidRDefault="0029503E" w:rsidP="0029503E">
                  <w:pPr>
                    <w:shd w:val="clear" w:color="auto" w:fill="92D050"/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</w:pP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t>------------------------------------</w:t>
                  </w:r>
                  <w:r w:rsidRPr="00E13151">
                    <w:rPr>
                      <w:rFonts w:asciiTheme="minorHAnsi" w:eastAsia="Times New Roman" w:hAnsiTheme="minorHAnsi"/>
                      <w:sz w:val="24"/>
                      <w:szCs w:val="24"/>
                      <w:lang w:eastAsia="cs-CZ"/>
                    </w:rPr>
                    <w:br/>
                    <w:t>   </w:t>
                  </w:r>
                </w:p>
              </w:tc>
            </w:tr>
          </w:tbl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 </w:t>
      </w: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1. Hlavní údaje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376"/>
        <w:gridCol w:w="2994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ktivit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b/>
                <w:bCs/>
                <w:sz w:val="24"/>
                <w:szCs w:val="24"/>
                <w:lang w:eastAsia="cs-CZ"/>
              </w:rPr>
              <w:t>7AMB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Aktivita mezinárodní spolupráce ve výzkumu a vývoji na podporu mobility výzkumných pracovníků a pracovnic MOBILITY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ln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E55589" w:rsidP="00E55589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3</w:t>
            </w:r>
            <w:r w:rsidR="004576F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.</w:t>
            </w:r>
            <w:r w:rsidR="00814E8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lna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ýzva - země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4576F0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</w:t>
            </w:r>
            <w:r w:rsidR="004576F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- </w:t>
            </w:r>
            <w:r w:rsidR="004576F0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kousko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ázev projektu čes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Název projektu anglic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líčová slova anglicky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lasifikace hlavního oboru řešení</w:t>
            </w:r>
            <w:r w:rsidR="00920D5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A2F0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iz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http://www.vyzkum.cz/FrontClanek.aspx?idsekce=1374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Klasifikace vedlejšího oboru řešení</w:t>
            </w:r>
            <w:r w:rsidR="00920D5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(viz. </w:t>
            </w:r>
            <w:proofErr w:type="gramStart"/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http</w:t>
            </w:r>
            <w:proofErr w:type="gramEnd"/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://www.vyzkum.cz/FrontClanek.aspx?idsekce=1374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lasifikace dalšího vedlejšího oboru řešení</w:t>
            </w:r>
            <w:r w:rsidR="00EA2F0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A2F0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iz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http://www.vyzkum.cz/FrontClanek.aspx?idsekce=1374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upeň důvěrnosti údajů</w:t>
            </w:r>
            <w:r w:rsidR="00920D5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A2F0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iz</w:t>
            </w:r>
            <w:r w:rsidR="00920D5E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http://www.vyzkum.cz/FrontClanek.aspx?idsekce=1380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evažující kategorie výzkumu, vývoje a inovací za projekt celkem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V - Základní výzkum</w:t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2. Představení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70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edstavení řešení projektu</w:t>
            </w:r>
            <w:r w:rsidR="009C3CC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(max. 4 normostrany)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POUŽITÁ LITERATURA: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3. Očekávané přínosy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70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čekávané přínosy výsledků projektu</w:t>
            </w:r>
            <w:r w:rsidR="009C3CC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9C3CC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4. Cíl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70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9C3CC7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Cíle projektu česky </w:t>
            </w: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214059">
        <w:trPr>
          <w:trHeight w:val="31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íle projektu anglicky</w:t>
            </w:r>
            <w:r w:rsidR="009C3CC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9C3CC7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29503E">
        <w:trPr>
          <w:trHeight w:val="438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87"/>
        <w:gridCol w:w="7483"/>
      </w:tblGrid>
      <w:tr w:rsidR="0029503E" w:rsidRPr="00E13151" w:rsidTr="0029503E">
        <w:trPr>
          <w:tblCellSpacing w:w="7" w:type="dxa"/>
        </w:trPr>
        <w:tc>
          <w:tcPr>
            <w:tcW w:w="1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Zahájení řešení projektu </w:t>
            </w:r>
          </w:p>
        </w:tc>
        <w:tc>
          <w:tcPr>
            <w:tcW w:w="4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01 / </w:t>
            </w:r>
            <w:r w:rsidR="00E55589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6</w:t>
            </w:r>
          </w:p>
        </w:tc>
      </w:tr>
      <w:tr w:rsidR="0029503E" w:rsidRPr="00E13151" w:rsidTr="0029503E">
        <w:trPr>
          <w:tblCellSpacing w:w="7" w:type="dxa"/>
        </w:trPr>
        <w:tc>
          <w:tcPr>
            <w:tcW w:w="1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 xml:space="preserve">Ukončení řešení projektu </w:t>
            </w:r>
          </w:p>
        </w:tc>
        <w:tc>
          <w:tcPr>
            <w:tcW w:w="40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12 / 201</w:t>
            </w:r>
            <w:r w:rsidR="00E55589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7</w:t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5. Zahraniční partner</w:t>
      </w: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Identifikačn</w:t>
      </w:r>
      <w:r w:rsidR="00993F22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í údaje zahraničního partnera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208"/>
        <w:gridCol w:w="4162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right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aniční partner </w:t>
            </w: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rHeight w:val="47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líčové osoby zahraničního partnera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321"/>
        <w:gridCol w:w="1914"/>
        <w:gridCol w:w="1135"/>
      </w:tblGrid>
      <w:tr w:rsidR="0029503E" w:rsidRPr="00E13151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  <w:r w:rsidR="00AE6F8C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</w:t>
            </w:r>
            <w:r w:rsidR="00B5189B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šitel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29503E" w:rsidRPr="00E13151" w:rsidTr="00EA2F07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656068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29503E" w:rsidRPr="00E13151" w:rsidTr="00EA2F07">
        <w:trPr>
          <w:trHeight w:val="388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02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B5189B" w:rsidRPr="00E13151" w:rsidRDefault="00B5189B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926"/>
        <w:gridCol w:w="2302"/>
        <w:gridCol w:w="1142"/>
      </w:tblGrid>
      <w:tr w:rsidR="00B5189B" w:rsidRPr="00E13151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B5189B" w:rsidRPr="00E13151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B5189B" w:rsidRPr="00E13151" w:rsidRDefault="00B5189B" w:rsidP="009C7D99">
            <w:pPr>
              <w:spacing w:after="0" w:line="240" w:lineRule="auto"/>
              <w:jc w:val="both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  <w:r w:rsidR="00AE6F8C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Č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len řešitelského týmu</w:t>
            </w:r>
          </w:p>
          <w:p w:rsidR="00B5189B" w:rsidRPr="00E13151" w:rsidRDefault="00B5189B" w:rsidP="009C7D99">
            <w:pPr>
              <w:spacing w:after="0" w:line="240" w:lineRule="auto"/>
              <w:jc w:val="both"/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(v případě potře</w:t>
            </w:r>
            <w:bookmarkStart w:id="0" w:name="_GoBack"/>
            <w:bookmarkEnd w:id="0"/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by tabulku zkopírujte a vyplňte pro každého dalšího člena řešitelského týmu)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</w:tr>
      <w:tr w:rsidR="00B5189B" w:rsidRPr="00E13151" w:rsidTr="00B5189B">
        <w:trPr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656068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B5189B" w:rsidRPr="00E13151" w:rsidTr="00B5189B">
        <w:trPr>
          <w:trHeight w:val="388"/>
          <w:tblCellSpacing w:w="7" w:type="dxa"/>
        </w:trPr>
        <w:tc>
          <w:tcPr>
            <w:tcW w:w="315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22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59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B5189B" w:rsidRPr="00E13151" w:rsidRDefault="00B5189B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B5189B" w:rsidRPr="00E13151" w:rsidRDefault="00B5189B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14059" w:rsidRPr="00E13151" w:rsidRDefault="00214059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3E76CE" w:rsidRPr="00E13151" w:rsidRDefault="003E76C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3E76CE" w:rsidRPr="00E13151" w:rsidRDefault="003E76C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822415" w:rsidRPr="00E13151" w:rsidRDefault="00822415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6. Účastník projektu - Česká strana</w:t>
      </w: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Identifikační údaje účastníka </w:t>
      </w:r>
    </w:p>
    <w:tbl>
      <w:tblPr>
        <w:tblW w:w="4996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070"/>
        <w:gridCol w:w="3293"/>
      </w:tblGrid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účastníka při řešení projektu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íjemce </w:t>
            </w: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ňové identifikační číslo - DIČ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Č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bchodní jméno - Název</w:t>
            </w:r>
            <w:r w:rsidR="008E2599" w:rsidRPr="00E13151">
              <w:rPr>
                <w:rStyle w:val="Znakapoznpodarou"/>
                <w:rFonts w:asciiTheme="minorHAnsi" w:eastAsia="Times New Roman" w:hAnsiTheme="minorHAnsi"/>
                <w:sz w:val="24"/>
                <w:szCs w:val="24"/>
                <w:lang w:eastAsia="cs-CZ"/>
              </w:rPr>
              <w:footnoteReference w:id="1"/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forma subjektu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805759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yp organizace podle Rámce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29503E" w:rsidRPr="00E13151" w:rsidRDefault="00AA2BFD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ýzkumná organizace</w:t>
            </w: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Bankovní spojení organizace [Kó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 / Název banky]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Číslo účtu 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FC0DC3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kratka názvu organizace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A22D5">
        <w:trPr>
          <w:tblCellSpacing w:w="7" w:type="dxa"/>
        </w:trPr>
        <w:tc>
          <w:tcPr>
            <w:tcW w:w="3231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>Pověřená organizační jednotka</w:t>
            </w:r>
          </w:p>
        </w:tc>
        <w:tc>
          <w:tcPr>
            <w:tcW w:w="174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993F22">
            <w:pPr>
              <w:spacing w:after="0" w:line="240" w:lineRule="auto"/>
              <w:ind w:left="-1370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70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9C3CC7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atutární orgán účastníka</w:t>
            </w:r>
            <w:r w:rsidR="009C3CC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</w:p>
          <w:p w:rsidR="0029503E" w:rsidRPr="00E13151" w:rsidRDefault="009C3CC7" w:rsidP="0029503E">
            <w:pPr>
              <w:spacing w:after="0" w:line="240" w:lineRule="auto"/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v případě, že je statutární orgán tvořen více osobami, přidejte řádky do této tabulky)</w:t>
            </w: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90"/>
        <w:gridCol w:w="1933"/>
        <w:gridCol w:w="3646"/>
        <w:gridCol w:w="1881"/>
      </w:tblGrid>
      <w:tr w:rsidR="009C3CC7" w:rsidRPr="00E13151" w:rsidTr="009C3CC7">
        <w:trPr>
          <w:trHeight w:val="414"/>
          <w:tblCellSpacing w:w="7" w:type="dxa"/>
        </w:trPr>
        <w:tc>
          <w:tcPr>
            <w:tcW w:w="9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tul</w:t>
            </w:r>
          </w:p>
        </w:tc>
        <w:tc>
          <w:tcPr>
            <w:tcW w:w="10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9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říjmení</w:t>
            </w:r>
          </w:p>
        </w:tc>
        <w:tc>
          <w:tcPr>
            <w:tcW w:w="10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tul za jménem</w:t>
            </w:r>
          </w:p>
        </w:tc>
      </w:tr>
      <w:tr w:rsidR="009C3CC7" w:rsidRPr="00E13151" w:rsidTr="009C3CC7">
        <w:trPr>
          <w:trHeight w:val="401"/>
          <w:tblCellSpacing w:w="7" w:type="dxa"/>
        </w:trPr>
        <w:tc>
          <w:tcPr>
            <w:tcW w:w="956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03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9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1005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9C3CC7" w:rsidRPr="00E13151" w:rsidRDefault="009C3CC7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AB297F" w:rsidRPr="00E13151" w:rsidRDefault="00AB297F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AB297F" w:rsidRPr="00E13151" w:rsidRDefault="00AB297F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B47C5F" w:rsidRPr="00E13151" w:rsidRDefault="00B47C5F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556F9B" w:rsidRPr="00E13151" w:rsidRDefault="00556F9B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Identifikační údaje účastníka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6379"/>
        <w:gridCol w:w="2991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účastníka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lší účastník </w:t>
            </w: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ňové identifikační číslo - DI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Č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Obchodní jméno - Název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forma sub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E922F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yp organizace podle Rám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 w:themeFill="background1"/>
            <w:vAlign w:val="center"/>
            <w:hideMark/>
          </w:tcPr>
          <w:p w:rsidR="0029503E" w:rsidRPr="00E13151" w:rsidRDefault="0039546F" w:rsidP="0039546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="00E922FB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ýzkumná organizace</w:t>
            </w: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dresa sídl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ické spojení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Bankovní spojení organizace [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Kód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/ Název banky]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Číslo účtu 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kratka názvu organiza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WWW adres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993F22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b/>
                <w:sz w:val="24"/>
                <w:szCs w:val="24"/>
                <w:lang w:eastAsia="cs-CZ"/>
              </w:rPr>
              <w:t>Pověřená organizační jednotka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70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atutární orgán účastníka</w:t>
            </w: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47"/>
        <w:gridCol w:w="1540"/>
        <w:gridCol w:w="1539"/>
        <w:gridCol w:w="1539"/>
        <w:gridCol w:w="1539"/>
        <w:gridCol w:w="1546"/>
      </w:tblGrid>
      <w:tr w:rsidR="0029503E" w:rsidRPr="00E13151" w:rsidTr="00993F22">
        <w:trPr>
          <w:trHeight w:val="38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993F22" w:rsidRPr="00E13151" w:rsidRDefault="00993F22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993F22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líčové osoby řešitelského týmu 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813"/>
        <w:gridCol w:w="3573"/>
        <w:gridCol w:w="2984"/>
      </w:tblGrid>
      <w:tr w:rsidR="00FF0EE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E13A73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dné číslo</w:t>
            </w:r>
          </w:p>
        </w:tc>
      </w:tr>
      <w:tr w:rsidR="00FF0EEE" w:rsidRPr="00E13151" w:rsidTr="00594D7E">
        <w:trPr>
          <w:trHeight w:val="42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29503E" w:rsidRPr="00E13151" w:rsidRDefault="009F1528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Ř</w:t>
            </w:r>
            <w:r w:rsidR="00594D7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šitel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FF0EE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AB297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ě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AB297F" w:rsidP="00FF0EE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racoviště </w:t>
            </w:r>
            <w:r w:rsidR="00FF0EE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v rámci instituce</w:t>
            </w:r>
          </w:p>
        </w:tc>
      </w:tr>
      <w:tr w:rsidR="00FF0EEE" w:rsidRPr="00E13151" w:rsidTr="003E76CE">
        <w:trPr>
          <w:trHeight w:val="42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FF0EE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FF0EE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FF0EEE" w:rsidRPr="00E13151" w:rsidTr="00993F22">
        <w:trPr>
          <w:trHeight w:val="487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70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E13151" w:rsidTr="00594D7E">
        <w:trPr>
          <w:trHeight w:val="635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  <w:p w:rsidR="00993F22" w:rsidRPr="00E13151" w:rsidRDefault="00993F22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13"/>
        <w:gridCol w:w="2634"/>
        <w:gridCol w:w="2723"/>
      </w:tblGrid>
      <w:tr w:rsidR="00BE7C38" w:rsidRPr="00E13151" w:rsidTr="00A73888">
        <w:trPr>
          <w:trHeight w:val="757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le osoby při řešení 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Datum narození</w:t>
            </w:r>
          </w:p>
        </w:tc>
      </w:tr>
      <w:tr w:rsidR="00BE7C38" w:rsidRPr="00E13151" w:rsidTr="00594D7E">
        <w:trPr>
          <w:trHeight w:val="480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auto"/>
            <w:vAlign w:val="center"/>
            <w:hideMark/>
          </w:tcPr>
          <w:p w:rsidR="00B5189B" w:rsidRPr="00E13151" w:rsidRDefault="00594D7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člen řešitelského týmu</w:t>
            </w:r>
          </w:p>
          <w:p w:rsidR="0029503E" w:rsidRPr="00E13151" w:rsidRDefault="00594D7E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(v případě potřeby tabulku</w:t>
            </w:r>
            <w:r w:rsidR="00B5189B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 xml:space="preserve"> zkopírujte a vyplňte pro každého dalšího člena řešitelského týmu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BE7C38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ě</w:t>
            </w:r>
            <w:r w:rsidR="00BE7C38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E7C38" w:rsidP="00BE7C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iště člena řešitelského týmu v rámci instituce</w:t>
            </w:r>
          </w:p>
        </w:tc>
      </w:tr>
      <w:tr w:rsidR="00BE7C38" w:rsidRPr="00E13151" w:rsidTr="00A73888">
        <w:trPr>
          <w:trHeight w:val="445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BE7C38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E7C38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BE7C38" w:rsidRPr="00E13151" w:rsidTr="00A73888">
        <w:trPr>
          <w:trHeight w:val="43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70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E13151" w:rsidTr="00993F22">
        <w:trPr>
          <w:trHeight w:val="383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</w:t>
      </w:r>
      <w:r w:rsidR="00A73888" w:rsidRPr="00E13151">
        <w:rPr>
          <w:rFonts w:asciiTheme="minorHAnsi" w:eastAsia="Times New Roman" w:hAnsiTheme="minorHAnsi"/>
          <w:sz w:val="24"/>
          <w:szCs w:val="24"/>
          <w:lang w:eastAsia="cs-CZ"/>
        </w:rPr>
        <w:t>líčové osoby řešitelského tým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73"/>
        <w:gridCol w:w="3404"/>
        <w:gridCol w:w="3293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Role osoby při řešení 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projektu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Celé jméno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dné číslo</w:t>
            </w:r>
          </w:p>
        </w:tc>
      </w:tr>
      <w:tr w:rsidR="0029503E" w:rsidRPr="00E13151" w:rsidTr="00A73888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B5189B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Další řešitel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Státní příslušnost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B47C5F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ě</w:t>
            </w:r>
            <w:r w:rsidR="00137674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ávní vztah k příjemci (instituci)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137674" w:rsidP="00137674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iště dalšího řešitele v rámci instituce</w:t>
            </w:r>
          </w:p>
        </w:tc>
      </w:tr>
      <w:tr w:rsidR="0029503E" w:rsidRPr="00E13151" w:rsidTr="00A73888">
        <w:trPr>
          <w:trHeight w:val="42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137674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racovní pozice v rámci instituce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elefon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E-mail</w:t>
            </w:r>
          </w:p>
        </w:tc>
      </w:tr>
      <w:tr w:rsidR="0029503E" w:rsidRPr="00E13151" w:rsidTr="00A73888">
        <w:trPr>
          <w:trHeight w:val="302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29503E" w:rsidRPr="00E13151" w:rsidRDefault="0029503E" w:rsidP="0029503E">
      <w:pPr>
        <w:spacing w:after="0" w:line="240" w:lineRule="auto"/>
        <w:rPr>
          <w:rFonts w:asciiTheme="minorHAnsi" w:eastAsia="Times New Roman" w:hAnsiTheme="minorHAnsi"/>
          <w:vanish/>
          <w:sz w:val="24"/>
          <w:szCs w:val="24"/>
          <w:lang w:eastAsia="cs-CZ"/>
        </w:rPr>
      </w:pP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70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Stěžejní vykonávané činnosti při řešení projektu </w:t>
            </w:r>
          </w:p>
        </w:tc>
      </w:tr>
      <w:tr w:rsidR="0029503E" w:rsidRPr="00E13151" w:rsidTr="00A73888">
        <w:trPr>
          <w:trHeight w:val="376"/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</w:tbl>
    <w:p w:rsidR="001D42C9" w:rsidRPr="00E13151" w:rsidRDefault="001D42C9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7. Finanční plán</w:t>
      </w:r>
    </w:p>
    <w:p w:rsidR="00AF55A0" w:rsidRPr="00E13151" w:rsidRDefault="00AF55A0" w:rsidP="00AF55A0">
      <w:pPr>
        <w:spacing w:before="100" w:beforeAutospacing="1" w:after="100" w:afterAutospacing="1" w:line="240" w:lineRule="auto"/>
        <w:rPr>
          <w:rFonts w:asciiTheme="minorHAnsi" w:eastAsia="Times New Roman" w:hAnsiTheme="minorHAnsi"/>
          <w:i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Rozpočet projektu </w:t>
      </w: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>(v případě, že projekt nemá dalšího účastníka, tabulky “Rozpočet příjemce“ a „Rozpočet dalšího účastníka projektu“ nevyplňujte)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46"/>
        <w:gridCol w:w="3350"/>
        <w:gridCol w:w="1755"/>
        <w:gridCol w:w="1756"/>
        <w:gridCol w:w="1763"/>
      </w:tblGrid>
      <w:tr w:rsidR="00AF55A0" w:rsidRPr="00E13151" w:rsidTr="00EB3B55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zpočet projektu 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E55589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6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E55589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7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AF55A0" w:rsidRPr="00E13151" w:rsidTr="005824D1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AF55A0" w:rsidRPr="00E13151" w:rsidRDefault="00AF55A0" w:rsidP="00BE02D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cest do zahraničí -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akousko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a zpět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AF55A0" w:rsidRPr="00E13151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ora na cesty do zahraničí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  <w:tr w:rsidR="00AF55A0" w:rsidRPr="00E13151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814E8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dn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814E8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ČR - krátkodobý pobyt (1 - 15 dní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AF55A0" w:rsidRPr="00E13151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2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814E8F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měsíc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814E8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v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ČR - dlouhodobý pobyt (1 - 3 měsíce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AF55A0" w:rsidRPr="00E13151" w:rsidTr="00EB3B55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DPORA  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E55589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6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E55589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7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AF55A0" w:rsidRPr="00E13151" w:rsidTr="00EB3B55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nstitucionální podpora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AF55A0" w:rsidRPr="00E13151" w:rsidRDefault="00AF55A0" w:rsidP="00EB3B55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</w:tbl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Rozpočet </w:t>
      </w:r>
      <w:r w:rsidR="00AF55A0" w:rsidRPr="00E13151">
        <w:rPr>
          <w:rFonts w:asciiTheme="minorHAnsi" w:eastAsia="Times New Roman" w:hAnsiTheme="minorHAnsi"/>
          <w:sz w:val="24"/>
          <w:szCs w:val="24"/>
          <w:lang w:eastAsia="cs-CZ"/>
        </w:rPr>
        <w:t>příjemce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46"/>
        <w:gridCol w:w="3350"/>
        <w:gridCol w:w="1755"/>
        <w:gridCol w:w="1756"/>
        <w:gridCol w:w="1763"/>
      </w:tblGrid>
      <w:tr w:rsidR="0029503E" w:rsidRPr="00E13151" w:rsidTr="0029503E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6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7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BE02D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cest do zahraničí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–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Rakousko 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 zpět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A738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ora na cesty do zahraničí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tis. Kč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  <w:tr w:rsidR="0029503E" w:rsidRPr="00E13151" w:rsidTr="00A73888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1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dn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v ČR - krátkodobý pobyt (1 - 15 dní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A73888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2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měsíc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V ČR - dlouhodobý pobyt (1 - 3 měsíce)</w:t>
            </w: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3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29503E">
        <w:trPr>
          <w:tblCellSpacing w:w="7" w:type="dxa"/>
        </w:trPr>
        <w:tc>
          <w:tcPr>
            <w:tcW w:w="1400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DPORA  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6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7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A73888">
        <w:trPr>
          <w:tblCellSpacing w:w="7" w:type="dxa"/>
        </w:trPr>
        <w:tc>
          <w:tcPr>
            <w:tcW w:w="2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D</w:t>
            </w:r>
          </w:p>
        </w:tc>
        <w:tc>
          <w:tcPr>
            <w:tcW w:w="115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nstitucionální podpora celkem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60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</w:tbl>
    <w:p w:rsidR="00AF55A0" w:rsidRPr="00E13151" w:rsidRDefault="00AF55A0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AF55A0" w:rsidRPr="00E13151" w:rsidRDefault="00A73888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Rozpočet </w:t>
      </w:r>
      <w:r w:rsidR="00AF55A0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dalšího </w:t>
      </w: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účastníka</w:t>
      </w:r>
      <w:r w:rsidR="00AF55A0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 projek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46"/>
        <w:gridCol w:w="3357"/>
        <w:gridCol w:w="1752"/>
        <w:gridCol w:w="1754"/>
        <w:gridCol w:w="1761"/>
      </w:tblGrid>
      <w:tr w:rsidR="0029503E" w:rsidRPr="00E13151" w:rsidTr="00AF55A0">
        <w:trPr>
          <w:tblCellSpacing w:w="7" w:type="dxa"/>
        </w:trPr>
        <w:tc>
          <w:tcPr>
            <w:tcW w:w="2174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6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7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5824D1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FF"/>
            <w:vAlign w:val="center"/>
            <w:hideMark/>
          </w:tcPr>
          <w:p w:rsidR="0029503E" w:rsidRPr="00E13151" w:rsidRDefault="0029503E" w:rsidP="00BE02D7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cest do zahraničí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–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BE02D7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Rakousko 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a zpět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1D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odpora na cesty do zahraničí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A7388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  <w:tr w:rsidR="0029503E" w:rsidRPr="00E13151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1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dn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v ČR - krátkodobý pobyt (1 - 15 dní)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P2.2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čet měsíců pobytu </w:t>
            </w:r>
            <w:proofErr w:type="spell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ahr</w:t>
            </w:r>
            <w:proofErr w:type="spell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. </w:t>
            </w:r>
            <w:proofErr w:type="gramStart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řešitele</w:t>
            </w:r>
            <w:proofErr w:type="gramEnd"/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V ČR - dlouhodobý pobyt (1 - 3 měsíce)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</w:p>
        </w:tc>
      </w:tr>
      <w:tr w:rsidR="0029503E" w:rsidRPr="00E13151" w:rsidTr="00AF55A0">
        <w:trPr>
          <w:tblCellSpacing w:w="7" w:type="dxa"/>
        </w:trPr>
        <w:tc>
          <w:tcPr>
            <w:tcW w:w="2174" w:type="pct"/>
            <w:gridSpan w:val="2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PODPORA  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6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E55589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7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CELKEM </w:t>
            </w:r>
          </w:p>
        </w:tc>
      </w:tr>
      <w:tr w:rsidR="0029503E" w:rsidRPr="00E13151" w:rsidTr="00AF55A0">
        <w:trPr>
          <w:tblCellSpacing w:w="7" w:type="dxa"/>
        </w:trPr>
        <w:tc>
          <w:tcPr>
            <w:tcW w:w="387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ZD</w:t>
            </w:r>
          </w:p>
        </w:tc>
        <w:tc>
          <w:tcPr>
            <w:tcW w:w="178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Institucionální podpora celkem</w:t>
            </w:r>
          </w:p>
        </w:tc>
        <w:tc>
          <w:tcPr>
            <w:tcW w:w="929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  <w:tc>
          <w:tcPr>
            <w:tcW w:w="930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92D050"/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tis. Kč</w:t>
            </w:r>
          </w:p>
        </w:tc>
      </w:tr>
    </w:tbl>
    <w:p w:rsidR="00AF55A0" w:rsidRPr="00E13151" w:rsidRDefault="00AF55A0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</w:p>
    <w:p w:rsidR="0029503E" w:rsidRPr="00E13151" w:rsidRDefault="0029503E" w:rsidP="0029503E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Komentář k rozpočtu</w:t>
      </w:r>
    </w:p>
    <w:tbl>
      <w:tblPr>
        <w:tblW w:w="5000" w:type="pct"/>
        <w:tblCellSpacing w:w="7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370"/>
      </w:tblGrid>
      <w:tr w:rsidR="0029503E" w:rsidRPr="00E13151" w:rsidTr="0029503E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:rsidR="0029503E" w:rsidRPr="00E13151" w:rsidRDefault="0029503E" w:rsidP="0029503E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lastRenderedPageBreak/>
              <w:t>Komentář k</w:t>
            </w:r>
            <w:r w:rsidR="00EB3B55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 </w:t>
            </w: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rozpočtu</w:t>
            </w:r>
            <w:r w:rsidR="00EB3B55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</w:t>
            </w:r>
            <w:r w:rsidR="00EB3B55" w:rsidRPr="00E13151">
              <w:rPr>
                <w:rFonts w:asciiTheme="minorHAnsi" w:eastAsia="Times New Roman" w:hAnsiTheme="minorHAnsi"/>
                <w:i/>
                <w:sz w:val="24"/>
                <w:szCs w:val="24"/>
                <w:lang w:eastAsia="cs-CZ"/>
              </w:rPr>
              <w:t>(max. 1 normostrana)</w:t>
            </w:r>
          </w:p>
        </w:tc>
      </w:tr>
      <w:tr w:rsidR="0029503E" w:rsidRPr="00E13151" w:rsidTr="00A73888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FFF00"/>
            <w:vAlign w:val="center"/>
            <w:hideMark/>
          </w:tcPr>
          <w:p w:rsidR="0029503E" w:rsidRPr="00E13151" w:rsidRDefault="00A73888" w:rsidP="00E55589">
            <w:pPr>
              <w:spacing w:after="0" w:line="240" w:lineRule="auto"/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</w:pPr>
            <w:r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Rok </w:t>
            </w:r>
            <w:r w:rsidR="00AB297F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</w:t>
            </w:r>
            <w:r w:rsidR="00E55589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6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 xml:space="preserve"> a </w:t>
            </w:r>
            <w:r w:rsidR="00E55589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t>2017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Charakter plánovaných cest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Účastníci zahraničních cest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 xml:space="preserve">Termín: 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Délka trvání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  <w:t>Očekávané cíle:</w:t>
            </w:r>
            <w:r w:rsidR="0029503E" w:rsidRPr="00E13151">
              <w:rPr>
                <w:rFonts w:asciiTheme="minorHAnsi" w:eastAsia="Times New Roman" w:hAnsiTheme="minorHAnsi"/>
                <w:sz w:val="24"/>
                <w:szCs w:val="24"/>
                <w:lang w:eastAsia="cs-CZ"/>
              </w:rPr>
              <w:br/>
            </w:r>
          </w:p>
        </w:tc>
      </w:tr>
    </w:tbl>
    <w:p w:rsidR="00C42F9A" w:rsidRPr="00E13151" w:rsidRDefault="0029503E" w:rsidP="00C42F9A">
      <w:pPr>
        <w:spacing w:before="100" w:beforeAutospacing="1" w:after="100" w:afterAutospacing="1" w:line="240" w:lineRule="auto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8. Přílohy</w:t>
      </w:r>
    </w:p>
    <w:p w:rsidR="00C42F9A" w:rsidRPr="00E13151" w:rsidRDefault="00C42F9A" w:rsidP="00C42F9A">
      <w:pPr>
        <w:spacing w:after="0" w:line="240" w:lineRule="auto"/>
        <w:ind w:left="705" w:hanging="705"/>
        <w:rPr>
          <w:rFonts w:asciiTheme="minorHAnsi" w:eastAsia="Times New Roman" w:hAnsiTheme="minorHAnsi"/>
          <w:i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>-</w:t>
      </w: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ab/>
      </w:r>
      <w:r w:rsidR="00EB3B55" w:rsidRPr="00E13151">
        <w:rPr>
          <w:rFonts w:asciiTheme="minorHAnsi" w:eastAsia="Times New Roman" w:hAnsiTheme="minorHAnsi"/>
          <w:sz w:val="24"/>
          <w:szCs w:val="24"/>
          <w:lang w:eastAsia="cs-CZ"/>
        </w:rPr>
        <w:t>Souhlas se zpracováním osobních údajů pro české řešitele a členy řešitelského týmu příjemce, dalšího řešitele a členy řešitelského týmu dalšího účastníka projektu</w:t>
      </w: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 xml:space="preserve"> (podepsaný a oskenovaný souhlas zasílejte elektronicky ve formátu PDF)</w:t>
      </w:r>
    </w:p>
    <w:p w:rsidR="0029503E" w:rsidRPr="00E13151" w:rsidRDefault="00C42F9A" w:rsidP="004576F0">
      <w:pPr>
        <w:spacing w:after="0" w:line="240" w:lineRule="auto"/>
        <w:ind w:left="705" w:hanging="705"/>
        <w:rPr>
          <w:rFonts w:asciiTheme="minorHAnsi" w:eastAsia="Times New Roman" w:hAnsiTheme="minorHAnsi"/>
          <w:sz w:val="24"/>
          <w:szCs w:val="24"/>
          <w:lang w:eastAsia="cs-CZ"/>
        </w:rPr>
      </w:pP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>-</w:t>
      </w:r>
      <w:r w:rsidRPr="00E13151">
        <w:rPr>
          <w:rFonts w:asciiTheme="minorHAnsi" w:eastAsia="Times New Roman" w:hAnsiTheme="minorHAnsi"/>
          <w:i/>
          <w:sz w:val="24"/>
          <w:szCs w:val="24"/>
          <w:lang w:eastAsia="cs-CZ"/>
        </w:rPr>
        <w:tab/>
      </w:r>
      <w:r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 Ž</w:t>
      </w:r>
      <w:r w:rsidR="007D2F30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ivotopis řešitele a dalších klíčových </w:t>
      </w:r>
      <w:r w:rsidR="004D0CBE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osob řešitelského </w:t>
      </w:r>
      <w:r w:rsidR="007D2F30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týmu (maximálně 2 </w:t>
      </w:r>
      <w:r w:rsidR="004576F0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  </w:t>
      </w:r>
      <w:r w:rsidR="00E55589" w:rsidRPr="00E13151">
        <w:rPr>
          <w:rFonts w:asciiTheme="minorHAnsi" w:eastAsia="Times New Roman" w:hAnsiTheme="minorHAnsi"/>
          <w:sz w:val="24"/>
          <w:szCs w:val="24"/>
          <w:lang w:eastAsia="cs-CZ"/>
        </w:rPr>
        <w:t xml:space="preserve">  </w:t>
      </w:r>
      <w:r w:rsidR="007D2F30" w:rsidRPr="00E13151">
        <w:rPr>
          <w:rFonts w:asciiTheme="minorHAnsi" w:eastAsia="Times New Roman" w:hAnsiTheme="minorHAnsi"/>
          <w:sz w:val="24"/>
          <w:szCs w:val="24"/>
          <w:lang w:eastAsia="cs-CZ"/>
        </w:rPr>
        <w:t>normostrany/osoba)</w:t>
      </w:r>
    </w:p>
    <w:sectPr w:rsidR="0029503E" w:rsidRPr="00E13151" w:rsidSect="00E92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87E" w:rsidRDefault="0030287E" w:rsidP="008E2599">
      <w:pPr>
        <w:spacing w:after="0" w:line="240" w:lineRule="auto"/>
      </w:pPr>
      <w:r>
        <w:separator/>
      </w:r>
    </w:p>
  </w:endnote>
  <w:endnote w:type="continuationSeparator" w:id="0">
    <w:p w:rsidR="0030287E" w:rsidRDefault="0030287E" w:rsidP="008E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87E" w:rsidRDefault="0030287E" w:rsidP="008E2599">
      <w:pPr>
        <w:spacing w:after="0" w:line="240" w:lineRule="auto"/>
      </w:pPr>
      <w:r>
        <w:separator/>
      </w:r>
    </w:p>
  </w:footnote>
  <w:footnote w:type="continuationSeparator" w:id="0">
    <w:p w:rsidR="0030287E" w:rsidRDefault="0030287E" w:rsidP="008E2599">
      <w:pPr>
        <w:spacing w:after="0" w:line="240" w:lineRule="auto"/>
      </w:pPr>
      <w:r>
        <w:continuationSeparator/>
      </w:r>
    </w:p>
  </w:footnote>
  <w:footnote w:id="1">
    <w:p w:rsidR="009F1528" w:rsidRDefault="009F1528">
      <w:pPr>
        <w:pStyle w:val="Textpoznpodarou"/>
      </w:pPr>
      <w:r>
        <w:rPr>
          <w:rStyle w:val="Znakapoznpodarou"/>
        </w:rPr>
        <w:footnoteRef/>
      </w:r>
      <w:r>
        <w:t>V případě VVŠ uvést celý název (nikoliv fakultu, katedru apod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03E"/>
    <w:rsid w:val="000C1DA0"/>
    <w:rsid w:val="00137674"/>
    <w:rsid w:val="00152DFA"/>
    <w:rsid w:val="001B3F8D"/>
    <w:rsid w:val="001D42C9"/>
    <w:rsid w:val="00214059"/>
    <w:rsid w:val="0029503E"/>
    <w:rsid w:val="002A0708"/>
    <w:rsid w:val="002A22D5"/>
    <w:rsid w:val="002C7443"/>
    <w:rsid w:val="0030287E"/>
    <w:rsid w:val="003478FF"/>
    <w:rsid w:val="003865B8"/>
    <w:rsid w:val="0039546F"/>
    <w:rsid w:val="003C1B79"/>
    <w:rsid w:val="003E76CE"/>
    <w:rsid w:val="004576F0"/>
    <w:rsid w:val="004900B5"/>
    <w:rsid w:val="004916FB"/>
    <w:rsid w:val="004D0CBE"/>
    <w:rsid w:val="004F7361"/>
    <w:rsid w:val="00517B6C"/>
    <w:rsid w:val="00556F9B"/>
    <w:rsid w:val="005824D1"/>
    <w:rsid w:val="00594D7E"/>
    <w:rsid w:val="00656068"/>
    <w:rsid w:val="0079098C"/>
    <w:rsid w:val="007D2F30"/>
    <w:rsid w:val="00805759"/>
    <w:rsid w:val="00814E8F"/>
    <w:rsid w:val="00822415"/>
    <w:rsid w:val="00835A79"/>
    <w:rsid w:val="00857DF5"/>
    <w:rsid w:val="008E2599"/>
    <w:rsid w:val="00920D5E"/>
    <w:rsid w:val="00993F22"/>
    <w:rsid w:val="009C3CC7"/>
    <w:rsid w:val="009C72AD"/>
    <w:rsid w:val="009C7D99"/>
    <w:rsid w:val="009F1528"/>
    <w:rsid w:val="009F49C7"/>
    <w:rsid w:val="00A1794D"/>
    <w:rsid w:val="00A73888"/>
    <w:rsid w:val="00A77EEF"/>
    <w:rsid w:val="00A80D5C"/>
    <w:rsid w:val="00AA2BFD"/>
    <w:rsid w:val="00AB297F"/>
    <w:rsid w:val="00AD1C16"/>
    <w:rsid w:val="00AE6F8C"/>
    <w:rsid w:val="00AF55A0"/>
    <w:rsid w:val="00AF7702"/>
    <w:rsid w:val="00AF7E1E"/>
    <w:rsid w:val="00B47C5F"/>
    <w:rsid w:val="00B5189B"/>
    <w:rsid w:val="00B75A41"/>
    <w:rsid w:val="00BB66E6"/>
    <w:rsid w:val="00BE02D7"/>
    <w:rsid w:val="00BE7C38"/>
    <w:rsid w:val="00C42F9A"/>
    <w:rsid w:val="00C5360F"/>
    <w:rsid w:val="00CE3C6A"/>
    <w:rsid w:val="00CE52E4"/>
    <w:rsid w:val="00D37813"/>
    <w:rsid w:val="00D55E79"/>
    <w:rsid w:val="00DF74C2"/>
    <w:rsid w:val="00E13151"/>
    <w:rsid w:val="00E13A73"/>
    <w:rsid w:val="00E55589"/>
    <w:rsid w:val="00E922FB"/>
    <w:rsid w:val="00E924E3"/>
    <w:rsid w:val="00EA2F07"/>
    <w:rsid w:val="00EB3B55"/>
    <w:rsid w:val="00FC0DC3"/>
    <w:rsid w:val="00FF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9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04">
    <w:name w:val="text04"/>
    <w:basedOn w:val="Standardnpsmoodstavce"/>
    <w:rsid w:val="0029503E"/>
  </w:style>
  <w:style w:type="character" w:customStyle="1" w:styleId="nadpis05">
    <w:name w:val="nadpis05"/>
    <w:basedOn w:val="Standardnpsmoodstavce"/>
    <w:rsid w:val="0029503E"/>
  </w:style>
  <w:style w:type="character" w:customStyle="1" w:styleId="text44">
    <w:name w:val="text44"/>
    <w:basedOn w:val="Standardnpsmoodstavce"/>
    <w:rsid w:val="0029503E"/>
  </w:style>
  <w:style w:type="character" w:customStyle="1" w:styleId="text01">
    <w:name w:val="text01"/>
    <w:basedOn w:val="Standardnpsmoodstavce"/>
    <w:rsid w:val="0029503E"/>
  </w:style>
  <w:style w:type="character" w:customStyle="1" w:styleId="text05">
    <w:name w:val="text05"/>
    <w:basedOn w:val="Standardnpsmoodstavce"/>
    <w:rsid w:val="0029503E"/>
  </w:style>
  <w:style w:type="paragraph" w:customStyle="1" w:styleId="np">
    <w:name w:val="np"/>
    <w:basedOn w:val="Normln"/>
    <w:rsid w:val="00295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051">
    <w:name w:val="nadpis051"/>
    <w:basedOn w:val="Normln"/>
    <w:rsid w:val="00295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02">
    <w:name w:val="text02"/>
    <w:basedOn w:val="Standardnpsmoodstavce"/>
    <w:rsid w:val="0029503E"/>
  </w:style>
  <w:style w:type="character" w:styleId="Hypertextovodkaz">
    <w:name w:val="Hyperlink"/>
    <w:basedOn w:val="Standardnpsmoodstavce"/>
    <w:uiPriority w:val="99"/>
    <w:semiHidden/>
    <w:unhideWhenUsed/>
    <w:rsid w:val="0029503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259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259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E25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94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04">
    <w:name w:val="text04"/>
    <w:basedOn w:val="Standardnpsmoodstavce"/>
    <w:rsid w:val="0029503E"/>
  </w:style>
  <w:style w:type="character" w:customStyle="1" w:styleId="nadpis05">
    <w:name w:val="nadpis05"/>
    <w:basedOn w:val="Standardnpsmoodstavce"/>
    <w:rsid w:val="0029503E"/>
  </w:style>
  <w:style w:type="character" w:customStyle="1" w:styleId="text44">
    <w:name w:val="text44"/>
    <w:basedOn w:val="Standardnpsmoodstavce"/>
    <w:rsid w:val="0029503E"/>
  </w:style>
  <w:style w:type="character" w:customStyle="1" w:styleId="text01">
    <w:name w:val="text01"/>
    <w:basedOn w:val="Standardnpsmoodstavce"/>
    <w:rsid w:val="0029503E"/>
  </w:style>
  <w:style w:type="character" w:customStyle="1" w:styleId="text05">
    <w:name w:val="text05"/>
    <w:basedOn w:val="Standardnpsmoodstavce"/>
    <w:rsid w:val="0029503E"/>
  </w:style>
  <w:style w:type="paragraph" w:customStyle="1" w:styleId="np">
    <w:name w:val="np"/>
    <w:basedOn w:val="Normln"/>
    <w:rsid w:val="00295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051">
    <w:name w:val="nadpis051"/>
    <w:basedOn w:val="Normln"/>
    <w:rsid w:val="00295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text02">
    <w:name w:val="text02"/>
    <w:basedOn w:val="Standardnpsmoodstavce"/>
    <w:rsid w:val="0029503E"/>
  </w:style>
  <w:style w:type="character" w:styleId="Hypertextovodkaz">
    <w:name w:val="Hyperlink"/>
    <w:basedOn w:val="Standardnpsmoodstavce"/>
    <w:uiPriority w:val="99"/>
    <w:semiHidden/>
    <w:unhideWhenUsed/>
    <w:rsid w:val="0029503E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259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2599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8E25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10C6-B75C-4353-BC2B-5365287A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065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Čížková</dc:creator>
  <cp:lastModifiedBy>Juřicová Jana</cp:lastModifiedBy>
  <cp:revision>9</cp:revision>
  <cp:lastPrinted>2014-03-18T09:28:00Z</cp:lastPrinted>
  <dcterms:created xsi:type="dcterms:W3CDTF">2015-03-20T08:44:00Z</dcterms:created>
  <dcterms:modified xsi:type="dcterms:W3CDTF">2015-03-24T07:49:00Z</dcterms:modified>
</cp:coreProperties>
</file>